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11" w:rsidRDefault="00F90666">
      <w:r>
        <w:t xml:space="preserve">Краткая методическая разработка урока </w:t>
      </w:r>
      <w:r w:rsidR="00AE0E19">
        <w:t xml:space="preserve"> № </w:t>
      </w:r>
      <w:r w:rsidR="0036245C">
        <w:t>4</w:t>
      </w:r>
      <w:r w:rsidR="004739FF">
        <w:t>1</w:t>
      </w:r>
      <w:r>
        <w:t xml:space="preserve"> по УМК </w:t>
      </w:r>
      <w:proofErr w:type="spellStart"/>
      <w:r>
        <w:t>Биболетовой</w:t>
      </w:r>
      <w:proofErr w:type="spellEnd"/>
      <w:r>
        <w:t xml:space="preserve"> М.З. 2-й год обучения</w:t>
      </w:r>
    </w:p>
    <w:p w:rsidR="00AE0E19" w:rsidRDefault="00AE0E19">
      <w:r>
        <w:t>Тема: «</w:t>
      </w:r>
      <w:r w:rsidR="004739FF">
        <w:t>День рождения Рекса</w:t>
      </w:r>
      <w:r>
        <w:t>»</w:t>
      </w:r>
    </w:p>
    <w:p w:rsidR="00536E37" w:rsidRDefault="00536E37" w:rsidP="00D51EFF">
      <w:r>
        <w:t>Цели и задачи</w:t>
      </w:r>
      <w:r w:rsidR="00D51EFF">
        <w:t>:</w:t>
      </w:r>
    </w:p>
    <w:p w:rsidR="007A5E16" w:rsidRDefault="004739FF" w:rsidP="000406A4">
      <w:pPr>
        <w:pStyle w:val="a3"/>
        <w:numPr>
          <w:ilvl w:val="0"/>
          <w:numId w:val="7"/>
        </w:numPr>
      </w:pPr>
      <w:r>
        <w:t xml:space="preserve">Отработать </w:t>
      </w:r>
      <w:r w:rsidR="007A5E16">
        <w:t xml:space="preserve"> лексику</w:t>
      </w:r>
      <w:r>
        <w:t xml:space="preserve"> по теме «День рождения»</w:t>
      </w:r>
      <w:r w:rsidR="007A5E16">
        <w:t>.</w:t>
      </w:r>
    </w:p>
    <w:p w:rsidR="000406A4" w:rsidRDefault="004739FF" w:rsidP="000406A4">
      <w:pPr>
        <w:pStyle w:val="a3"/>
        <w:numPr>
          <w:ilvl w:val="0"/>
          <w:numId w:val="7"/>
        </w:numPr>
      </w:pPr>
      <w:r>
        <w:t xml:space="preserve">Ввести в речь выражения со словом </w:t>
      </w:r>
      <w:r>
        <w:rPr>
          <w:lang w:val="en-US"/>
        </w:rPr>
        <w:t>play</w:t>
      </w:r>
      <w:r w:rsidR="00FA3E3F">
        <w:t>.</w:t>
      </w:r>
    </w:p>
    <w:p w:rsidR="0043798A" w:rsidRDefault="0043798A" w:rsidP="0043798A">
      <w:pPr>
        <w:pStyle w:val="a3"/>
        <w:numPr>
          <w:ilvl w:val="0"/>
          <w:numId w:val="7"/>
        </w:numPr>
      </w:pPr>
      <w:r>
        <w:t xml:space="preserve">Учить </w:t>
      </w:r>
      <w:r w:rsidR="004739FF">
        <w:t>читать текст и отвечать на вопросы по тексту</w:t>
      </w:r>
      <w:r>
        <w:t xml:space="preserve">. </w:t>
      </w:r>
    </w:p>
    <w:p w:rsidR="00FA3E3F" w:rsidRPr="00FA3E3F" w:rsidRDefault="00FA3E3F" w:rsidP="0043798A">
      <w:pPr>
        <w:pStyle w:val="a3"/>
        <w:numPr>
          <w:ilvl w:val="0"/>
          <w:numId w:val="7"/>
        </w:numPr>
      </w:pPr>
      <w:r>
        <w:t xml:space="preserve">Совершенствовать навыки </w:t>
      </w:r>
      <w:r w:rsidR="004739FF">
        <w:t>речевого этикета</w:t>
      </w:r>
      <w:r>
        <w:t>.</w:t>
      </w:r>
    </w:p>
    <w:p w:rsidR="0043798A" w:rsidRPr="00FA3E3F" w:rsidRDefault="0043798A" w:rsidP="0043798A">
      <w:pPr>
        <w:pStyle w:val="a3"/>
        <w:ind w:left="1305"/>
      </w:pPr>
    </w:p>
    <w:p w:rsidR="00532243" w:rsidRDefault="008E5F9E" w:rsidP="00D51EFF">
      <w:r>
        <w:t>ХОД УРОКА:</w:t>
      </w:r>
    </w:p>
    <w:p w:rsidR="00C83190" w:rsidRPr="00CB1D0A" w:rsidRDefault="00AE0E19" w:rsidP="000C2D12">
      <w:pPr>
        <w:pStyle w:val="a3"/>
        <w:numPr>
          <w:ilvl w:val="0"/>
          <w:numId w:val="1"/>
        </w:numPr>
        <w:ind w:left="426" w:firstLine="0"/>
      </w:pPr>
      <w:proofErr w:type="spellStart"/>
      <w:r>
        <w:t>Оргмомент</w:t>
      </w:r>
      <w:proofErr w:type="spellEnd"/>
      <w:proofErr w:type="gramStart"/>
      <w:r>
        <w:t xml:space="preserve"> .</w:t>
      </w:r>
      <w:proofErr w:type="gramEnd"/>
      <w:r>
        <w:t xml:space="preserve"> – Приветствие, перекличка.</w:t>
      </w:r>
      <w:r w:rsidR="00A735F1" w:rsidRPr="00CB1D0A">
        <w:t xml:space="preserve"> </w:t>
      </w:r>
    </w:p>
    <w:p w:rsidR="0001014E" w:rsidRPr="0001014E" w:rsidRDefault="00A66BE3" w:rsidP="000C2D12">
      <w:pPr>
        <w:pStyle w:val="a3"/>
        <w:numPr>
          <w:ilvl w:val="0"/>
          <w:numId w:val="1"/>
        </w:numPr>
        <w:ind w:hanging="2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Фонетическая </w:t>
      </w:r>
      <w:r w:rsidR="00A735F1">
        <w:t>зарядка</w:t>
      </w:r>
      <w:r w:rsidR="0001014E">
        <w:t xml:space="preserve">: </w:t>
      </w:r>
      <w:r w:rsidR="0043798A">
        <w:t>назвать дату, повторить предложение по частям и целиком</w:t>
      </w:r>
      <w:r w:rsidR="00FA3E3F">
        <w:t>, записать дату на доске</w:t>
      </w:r>
      <w:r w:rsidR="0043798A">
        <w:t>.</w:t>
      </w:r>
    </w:p>
    <w:p w:rsidR="00FA3E3F" w:rsidRDefault="004739FF" w:rsidP="00E41C8F">
      <w:pPr>
        <w:pStyle w:val="a3"/>
        <w:numPr>
          <w:ilvl w:val="0"/>
          <w:numId w:val="1"/>
        </w:numPr>
      </w:pPr>
      <w:r>
        <w:t xml:space="preserve">Повторить слова, изученные на предыдущем уроке. </w:t>
      </w:r>
    </w:p>
    <w:p w:rsidR="004739FF" w:rsidRDefault="004739FF" w:rsidP="00E41C8F">
      <w:pPr>
        <w:pStyle w:val="a3"/>
        <w:numPr>
          <w:ilvl w:val="0"/>
          <w:numId w:val="1"/>
        </w:numPr>
      </w:pPr>
      <w:r>
        <w:t xml:space="preserve">Ввести в обиход выражения со словом </w:t>
      </w:r>
      <w:r>
        <w:rPr>
          <w:lang w:val="en-US"/>
        </w:rPr>
        <w:t>play</w:t>
      </w:r>
      <w:r w:rsidRPr="004739FF">
        <w:t>: (</w:t>
      </w:r>
      <w:r>
        <w:t>рамочка с 73).</w:t>
      </w:r>
    </w:p>
    <w:p w:rsidR="004739FF" w:rsidRDefault="004739FF" w:rsidP="00E41C8F">
      <w:pPr>
        <w:pStyle w:val="a3"/>
        <w:numPr>
          <w:ilvl w:val="0"/>
          <w:numId w:val="1"/>
        </w:numPr>
      </w:pPr>
      <w:r>
        <w:t xml:space="preserve">Отработать употребление </w:t>
      </w:r>
      <w:r>
        <w:rPr>
          <w:lang w:val="en-US"/>
        </w:rPr>
        <w:t>play</w:t>
      </w:r>
      <w:r w:rsidRPr="004739FF">
        <w:t>/</w:t>
      </w:r>
      <w:r>
        <w:rPr>
          <w:lang w:val="en-US"/>
        </w:rPr>
        <w:t>play</w:t>
      </w:r>
      <w:r w:rsidRPr="004739FF">
        <w:t xml:space="preserve"> </w:t>
      </w:r>
      <w:r>
        <w:rPr>
          <w:lang w:val="en-US"/>
        </w:rPr>
        <w:t>with</w:t>
      </w:r>
      <w:r w:rsidRPr="004739FF">
        <w:t xml:space="preserve"> </w:t>
      </w:r>
      <w:r>
        <w:t>в игре «Цепочка»:</w:t>
      </w:r>
    </w:p>
    <w:p w:rsidR="004739FF" w:rsidRDefault="004739FF" w:rsidP="004739FF">
      <w:pPr>
        <w:pStyle w:val="a3"/>
        <w:rPr>
          <w:lang w:val="en-US"/>
        </w:rPr>
      </w:pPr>
      <w:r w:rsidRPr="004739FF">
        <w:rPr>
          <w:lang w:val="en-US"/>
        </w:rPr>
        <w:t xml:space="preserve">- </w:t>
      </w:r>
      <w:r>
        <w:rPr>
          <w:lang w:val="en-US"/>
        </w:rPr>
        <w:t>I</w:t>
      </w:r>
      <w:r w:rsidRPr="004739FF">
        <w:rPr>
          <w:lang w:val="en-US"/>
        </w:rPr>
        <w:t xml:space="preserve"> </w:t>
      </w:r>
      <w:r>
        <w:rPr>
          <w:lang w:val="en-US"/>
        </w:rPr>
        <w:t>like</w:t>
      </w:r>
      <w:r w:rsidRPr="004739FF">
        <w:rPr>
          <w:lang w:val="en-US"/>
        </w:rPr>
        <w:t xml:space="preserve"> </w:t>
      </w:r>
      <w:r>
        <w:rPr>
          <w:lang w:val="en-US"/>
        </w:rPr>
        <w:t>to</w:t>
      </w:r>
      <w:r w:rsidRPr="004739FF">
        <w:rPr>
          <w:lang w:val="en-US"/>
        </w:rPr>
        <w:t xml:space="preserve"> </w:t>
      </w:r>
      <w:r>
        <w:rPr>
          <w:lang w:val="en-US"/>
        </w:rPr>
        <w:t>play</w:t>
      </w:r>
      <w:r w:rsidRPr="004739FF">
        <w:rPr>
          <w:lang w:val="en-US"/>
        </w:rPr>
        <w:t xml:space="preserve"> </w:t>
      </w:r>
      <w:r>
        <w:rPr>
          <w:lang w:val="en-US"/>
        </w:rPr>
        <w:t xml:space="preserve">(with) </w:t>
      </w:r>
      <w:proofErr w:type="gramStart"/>
      <w:r w:rsidRPr="004739FF">
        <w:rPr>
          <w:lang w:val="en-US"/>
        </w:rPr>
        <w:t>… .</w:t>
      </w:r>
      <w:proofErr w:type="gramEnd"/>
      <w:r w:rsidRPr="004739FF">
        <w:rPr>
          <w:lang w:val="en-US"/>
        </w:rPr>
        <w:t xml:space="preserve"> </w:t>
      </w:r>
      <w:r>
        <w:rPr>
          <w:lang w:val="en-US"/>
        </w:rPr>
        <w:t>And</w:t>
      </w:r>
      <w:r w:rsidRPr="004739FF">
        <w:t xml:space="preserve"> </w:t>
      </w:r>
      <w:r>
        <w:rPr>
          <w:lang w:val="en-US"/>
        </w:rPr>
        <w:t>you</w:t>
      </w:r>
      <w:r w:rsidRPr="004739FF">
        <w:t xml:space="preserve">? </w:t>
      </w:r>
    </w:p>
    <w:p w:rsidR="004739FF" w:rsidRDefault="004739FF" w:rsidP="004739FF">
      <w:pPr>
        <w:pStyle w:val="a3"/>
        <w:rPr>
          <w:lang w:val="en-US"/>
        </w:rPr>
      </w:pPr>
      <w:r w:rsidRPr="004739FF">
        <w:rPr>
          <w:lang w:val="en-US"/>
        </w:rPr>
        <w:t xml:space="preserve">- </w:t>
      </w:r>
      <w:r>
        <w:rPr>
          <w:lang w:val="en-US"/>
        </w:rPr>
        <w:t>I</w:t>
      </w:r>
      <w:r w:rsidRPr="004739FF">
        <w:rPr>
          <w:lang w:val="en-US"/>
        </w:rPr>
        <w:t xml:space="preserve"> </w:t>
      </w:r>
      <w:r>
        <w:rPr>
          <w:lang w:val="en-US"/>
        </w:rPr>
        <w:t>like</w:t>
      </w:r>
      <w:r w:rsidRPr="004739FF">
        <w:rPr>
          <w:lang w:val="en-US"/>
        </w:rPr>
        <w:t xml:space="preserve"> </w:t>
      </w:r>
      <w:r>
        <w:rPr>
          <w:lang w:val="en-US"/>
        </w:rPr>
        <w:t>to</w:t>
      </w:r>
      <w:r w:rsidRPr="004739FF">
        <w:rPr>
          <w:lang w:val="en-US"/>
        </w:rPr>
        <w:t xml:space="preserve"> </w:t>
      </w:r>
      <w:r>
        <w:rPr>
          <w:lang w:val="en-US"/>
        </w:rPr>
        <w:t>play</w:t>
      </w:r>
      <w:r w:rsidRPr="004739FF">
        <w:rPr>
          <w:lang w:val="en-US"/>
        </w:rPr>
        <w:t xml:space="preserve"> (</w:t>
      </w:r>
      <w:r>
        <w:rPr>
          <w:lang w:val="en-US"/>
        </w:rPr>
        <w:t>with</w:t>
      </w:r>
      <w:r w:rsidRPr="004739FF">
        <w:rPr>
          <w:lang w:val="en-US"/>
        </w:rPr>
        <w:t xml:space="preserve">) </w:t>
      </w:r>
      <w:proofErr w:type="gramStart"/>
      <w:r w:rsidRPr="004739FF">
        <w:rPr>
          <w:lang w:val="en-US"/>
        </w:rPr>
        <w:t>…</w:t>
      </w:r>
      <w:r>
        <w:rPr>
          <w:lang w:val="en-US"/>
        </w:rPr>
        <w:t xml:space="preserve"> .</w:t>
      </w:r>
      <w:proofErr w:type="gramEnd"/>
    </w:p>
    <w:p w:rsidR="004739FF" w:rsidRPr="004739FF" w:rsidRDefault="004739FF" w:rsidP="00D5473F">
      <w:pPr>
        <w:pStyle w:val="a3"/>
        <w:numPr>
          <w:ilvl w:val="0"/>
          <w:numId w:val="1"/>
        </w:numPr>
      </w:pPr>
      <w:r>
        <w:t xml:space="preserve">Разучить песню </w:t>
      </w:r>
      <w:r>
        <w:rPr>
          <w:lang w:val="en-US"/>
        </w:rPr>
        <w:t>HAPPY BIRTHDAY!</w:t>
      </w:r>
    </w:p>
    <w:p w:rsidR="00D5473F" w:rsidRDefault="00D5473F" w:rsidP="00D5473F">
      <w:pPr>
        <w:pStyle w:val="a3"/>
        <w:numPr>
          <w:ilvl w:val="0"/>
          <w:numId w:val="1"/>
        </w:numPr>
      </w:pPr>
      <w:r>
        <w:t>ФИЗМИНУТКА</w:t>
      </w:r>
    </w:p>
    <w:p w:rsidR="0043798A" w:rsidRDefault="00FA3E3F" w:rsidP="00FA3E3F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</w:t>
      </w:r>
      <w:r w:rsidR="004739FF" w:rsidRPr="004739FF">
        <w:t>2</w:t>
      </w:r>
      <w:r>
        <w:t xml:space="preserve"> с 7</w:t>
      </w:r>
      <w:r w:rsidR="004739FF" w:rsidRPr="004739FF">
        <w:t>3</w:t>
      </w:r>
      <w:r>
        <w:t xml:space="preserve">  ( Ввести новые </w:t>
      </w:r>
      <w:r w:rsidR="004739FF">
        <w:t>фразы речевого этикета</w:t>
      </w:r>
      <w:r w:rsidR="008E5F9E">
        <w:t>)</w:t>
      </w:r>
    </w:p>
    <w:p w:rsidR="00FA3E3F" w:rsidRDefault="00FA3E3F" w:rsidP="00FA3E3F">
      <w:pPr>
        <w:pStyle w:val="a3"/>
      </w:pPr>
      <w:r w:rsidRPr="00FA3E3F">
        <w:t xml:space="preserve">- </w:t>
      </w:r>
      <w:r>
        <w:t>прослушать и повторить за диктором слова;</w:t>
      </w:r>
    </w:p>
    <w:p w:rsidR="00BB549A" w:rsidRPr="00BB549A" w:rsidRDefault="00D36A76" w:rsidP="00BB549A">
      <w:pPr>
        <w:pStyle w:val="a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t>Упр</w:t>
      </w:r>
      <w:proofErr w:type="spellEnd"/>
      <w:proofErr w:type="gramEnd"/>
      <w:r>
        <w:t xml:space="preserve"> </w:t>
      </w:r>
      <w:r w:rsidR="00BB549A">
        <w:t>4 с 72</w:t>
      </w:r>
      <w:r>
        <w:t xml:space="preserve"> </w:t>
      </w:r>
    </w:p>
    <w:p w:rsidR="00BB549A" w:rsidRDefault="00D36A76" w:rsidP="00BB549A">
      <w:pPr>
        <w:pStyle w:val="a3"/>
      </w:pPr>
      <w:r w:rsidRPr="00D36A76">
        <w:rPr>
          <w:lang w:val="en-US"/>
        </w:rPr>
        <w:t xml:space="preserve">- </w:t>
      </w:r>
      <w:proofErr w:type="gramStart"/>
      <w:r w:rsidR="00BB549A">
        <w:t>прочитать</w:t>
      </w:r>
      <w:proofErr w:type="gramEnd"/>
      <w:r w:rsidR="00BB549A">
        <w:t xml:space="preserve"> задание;</w:t>
      </w:r>
    </w:p>
    <w:p w:rsidR="00BB549A" w:rsidRDefault="00BB549A" w:rsidP="00BB549A">
      <w:pPr>
        <w:pStyle w:val="a3"/>
      </w:pPr>
      <w:r>
        <w:t>- прочитать текст, выполнить задание;</w:t>
      </w:r>
    </w:p>
    <w:p w:rsidR="00D36A76" w:rsidRDefault="00BB549A" w:rsidP="00D36A76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5 с 72 - </w:t>
      </w:r>
      <w:r w:rsidR="00D36A76">
        <w:t xml:space="preserve">Учимся </w:t>
      </w:r>
      <w:r>
        <w:t>отвечать на вопросы ( если возникают трудности, вопросы переводим на русский язык)</w:t>
      </w:r>
    </w:p>
    <w:p w:rsidR="00FE2A3E" w:rsidRPr="00682063" w:rsidRDefault="00FE2A3E" w:rsidP="00FE2A3E">
      <w:pPr>
        <w:pStyle w:val="a3"/>
        <w:numPr>
          <w:ilvl w:val="0"/>
          <w:numId w:val="1"/>
        </w:numPr>
        <w:rPr>
          <w:b/>
          <w:i/>
          <w:u w:val="single"/>
          <w:lang w:val="en-US"/>
        </w:rPr>
      </w:pPr>
      <w:r>
        <w:t>Подведение итогов.</w:t>
      </w:r>
    </w:p>
    <w:p w:rsidR="00FE2A3E" w:rsidRDefault="00FE2A3E" w:rsidP="00FE2A3E">
      <w:pPr>
        <w:pStyle w:val="a3"/>
        <w:rPr>
          <w:i/>
        </w:rPr>
      </w:pPr>
    </w:p>
    <w:p w:rsidR="00FE2A3E" w:rsidRPr="00682063" w:rsidRDefault="00FE2A3E" w:rsidP="00FE2A3E">
      <w:pPr>
        <w:pStyle w:val="a3"/>
        <w:rPr>
          <w:b/>
          <w:i/>
          <w:u w:val="single"/>
          <w:lang w:val="en-US"/>
        </w:rPr>
      </w:pPr>
    </w:p>
    <w:p w:rsidR="009E4866" w:rsidRDefault="009E4866" w:rsidP="00E41C8F">
      <w:pPr>
        <w:pStyle w:val="a3"/>
      </w:pPr>
      <w:r>
        <w:t>ДЗ:</w:t>
      </w:r>
      <w:r w:rsidR="00876EEF">
        <w:t xml:space="preserve">       </w:t>
      </w:r>
      <w:r w:rsidR="00E41C8F">
        <w:tab/>
        <w:t>-</w:t>
      </w:r>
      <w:r w:rsidR="00D5473F">
        <w:t xml:space="preserve"> </w:t>
      </w:r>
      <w:r w:rsidR="00E41C8F">
        <w:t xml:space="preserve"> </w:t>
      </w:r>
      <w:proofErr w:type="spellStart"/>
      <w:proofErr w:type="gramStart"/>
      <w:r w:rsidR="00E41C8F">
        <w:t>упр</w:t>
      </w:r>
      <w:proofErr w:type="spellEnd"/>
      <w:proofErr w:type="gramEnd"/>
      <w:r w:rsidR="00E41C8F">
        <w:t xml:space="preserve"> </w:t>
      </w:r>
      <w:r w:rsidR="00BB549A">
        <w:t>4</w:t>
      </w:r>
      <w:r w:rsidR="00E41C8F">
        <w:t xml:space="preserve"> с </w:t>
      </w:r>
      <w:r w:rsidR="00BB549A">
        <w:t>72 – подготовить пересказ (3б)</w:t>
      </w:r>
    </w:p>
    <w:p w:rsidR="00BB549A" w:rsidRDefault="00BB549A" w:rsidP="00E41C8F">
      <w:pPr>
        <w:pStyle w:val="a3"/>
      </w:pPr>
      <w:r>
        <w:t xml:space="preserve">- </w:t>
      </w:r>
      <w:proofErr w:type="spellStart"/>
      <w:r>
        <w:t>упр</w:t>
      </w:r>
      <w:proofErr w:type="spellEnd"/>
      <w:r>
        <w:t xml:space="preserve"> 3 с 73 (закончить предложения) – 3а</w:t>
      </w:r>
      <w:bookmarkStart w:id="0" w:name="_GoBack"/>
      <w:bookmarkEnd w:id="0"/>
    </w:p>
    <w:p w:rsidR="00B87DAD" w:rsidRPr="009C7C09" w:rsidRDefault="00B87DAD" w:rsidP="00E41C8F">
      <w:pPr>
        <w:pStyle w:val="a3"/>
      </w:pPr>
      <w:r>
        <w:tab/>
      </w:r>
      <w:r w:rsidR="00221DC1">
        <w:t xml:space="preserve"> </w:t>
      </w:r>
    </w:p>
    <w:sectPr w:rsidR="00B87DAD" w:rsidRPr="009C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3D5"/>
    <w:multiLevelType w:val="hybridMultilevel"/>
    <w:tmpl w:val="0E1CABA8"/>
    <w:lvl w:ilvl="0" w:tplc="6ECA9D3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574CC"/>
    <w:multiLevelType w:val="hybridMultilevel"/>
    <w:tmpl w:val="73D07A26"/>
    <w:lvl w:ilvl="0" w:tplc="98581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F039E"/>
    <w:multiLevelType w:val="hybridMultilevel"/>
    <w:tmpl w:val="8EC0CA1A"/>
    <w:lvl w:ilvl="0" w:tplc="81E6E1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B85583"/>
    <w:multiLevelType w:val="hybridMultilevel"/>
    <w:tmpl w:val="FF621AB2"/>
    <w:lvl w:ilvl="0" w:tplc="B63A75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4E491AD8"/>
    <w:multiLevelType w:val="hybridMultilevel"/>
    <w:tmpl w:val="61D83764"/>
    <w:lvl w:ilvl="0" w:tplc="A9D252F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01068C"/>
    <w:multiLevelType w:val="hybridMultilevel"/>
    <w:tmpl w:val="B8B8201E"/>
    <w:lvl w:ilvl="0" w:tplc="0BE8334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C5CBE"/>
    <w:multiLevelType w:val="hybridMultilevel"/>
    <w:tmpl w:val="89CE3EEC"/>
    <w:lvl w:ilvl="0" w:tplc="3ECA4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8C7570"/>
    <w:multiLevelType w:val="hybridMultilevel"/>
    <w:tmpl w:val="DF5433E6"/>
    <w:lvl w:ilvl="0" w:tplc="AC48D6C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CF7FA0"/>
    <w:multiLevelType w:val="hybridMultilevel"/>
    <w:tmpl w:val="4A40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D5"/>
    <w:rsid w:val="0001014E"/>
    <w:rsid w:val="000406A4"/>
    <w:rsid w:val="00064CF1"/>
    <w:rsid w:val="00093C73"/>
    <w:rsid w:val="00094A2C"/>
    <w:rsid w:val="000C2D12"/>
    <w:rsid w:val="000E019F"/>
    <w:rsid w:val="000E0307"/>
    <w:rsid w:val="000F0FFF"/>
    <w:rsid w:val="00104F43"/>
    <w:rsid w:val="001346F1"/>
    <w:rsid w:val="00170250"/>
    <w:rsid w:val="001733AE"/>
    <w:rsid w:val="00182136"/>
    <w:rsid w:val="001B32CF"/>
    <w:rsid w:val="001B610E"/>
    <w:rsid w:val="001E536D"/>
    <w:rsid w:val="00221DC1"/>
    <w:rsid w:val="00271FEC"/>
    <w:rsid w:val="00275917"/>
    <w:rsid w:val="002A3E4A"/>
    <w:rsid w:val="002D140F"/>
    <w:rsid w:val="002E044B"/>
    <w:rsid w:val="002E745D"/>
    <w:rsid w:val="00301925"/>
    <w:rsid w:val="00330403"/>
    <w:rsid w:val="0033094C"/>
    <w:rsid w:val="0036245C"/>
    <w:rsid w:val="003D7263"/>
    <w:rsid w:val="003D7282"/>
    <w:rsid w:val="003F2FBA"/>
    <w:rsid w:val="003F3E1E"/>
    <w:rsid w:val="0043798A"/>
    <w:rsid w:val="004739FF"/>
    <w:rsid w:val="004967F6"/>
    <w:rsid w:val="004A2B18"/>
    <w:rsid w:val="00524D22"/>
    <w:rsid w:val="00532243"/>
    <w:rsid w:val="00536E37"/>
    <w:rsid w:val="00546AB3"/>
    <w:rsid w:val="006467AC"/>
    <w:rsid w:val="00673E12"/>
    <w:rsid w:val="00682063"/>
    <w:rsid w:val="007121E1"/>
    <w:rsid w:val="00734E49"/>
    <w:rsid w:val="00743AD5"/>
    <w:rsid w:val="00750252"/>
    <w:rsid w:val="00763124"/>
    <w:rsid w:val="007704F2"/>
    <w:rsid w:val="00770DB6"/>
    <w:rsid w:val="007A5B4C"/>
    <w:rsid w:val="007A5E16"/>
    <w:rsid w:val="007D348F"/>
    <w:rsid w:val="007E1D27"/>
    <w:rsid w:val="00817B47"/>
    <w:rsid w:val="00821419"/>
    <w:rsid w:val="00835C92"/>
    <w:rsid w:val="008460F6"/>
    <w:rsid w:val="00876EEF"/>
    <w:rsid w:val="008815FD"/>
    <w:rsid w:val="00884C8D"/>
    <w:rsid w:val="008A1E10"/>
    <w:rsid w:val="008A506A"/>
    <w:rsid w:val="008B3C48"/>
    <w:rsid w:val="008C380F"/>
    <w:rsid w:val="008E4227"/>
    <w:rsid w:val="008E579B"/>
    <w:rsid w:val="008E5F9E"/>
    <w:rsid w:val="008F74C8"/>
    <w:rsid w:val="00906172"/>
    <w:rsid w:val="00913C77"/>
    <w:rsid w:val="00915C5E"/>
    <w:rsid w:val="00917EDE"/>
    <w:rsid w:val="00921011"/>
    <w:rsid w:val="00940547"/>
    <w:rsid w:val="009512B2"/>
    <w:rsid w:val="0095769F"/>
    <w:rsid w:val="009C7C09"/>
    <w:rsid w:val="009E4866"/>
    <w:rsid w:val="009F593B"/>
    <w:rsid w:val="00A1187A"/>
    <w:rsid w:val="00A25F46"/>
    <w:rsid w:val="00A547BD"/>
    <w:rsid w:val="00A66BE3"/>
    <w:rsid w:val="00A735F1"/>
    <w:rsid w:val="00A828B2"/>
    <w:rsid w:val="00A91135"/>
    <w:rsid w:val="00AA0B5C"/>
    <w:rsid w:val="00AC4511"/>
    <w:rsid w:val="00AD1BAB"/>
    <w:rsid w:val="00AE0E19"/>
    <w:rsid w:val="00B134D1"/>
    <w:rsid w:val="00B13783"/>
    <w:rsid w:val="00B350D3"/>
    <w:rsid w:val="00B87DAD"/>
    <w:rsid w:val="00B9084A"/>
    <w:rsid w:val="00BB17E4"/>
    <w:rsid w:val="00BB549A"/>
    <w:rsid w:val="00BD677B"/>
    <w:rsid w:val="00BE6D76"/>
    <w:rsid w:val="00C61FF9"/>
    <w:rsid w:val="00C83190"/>
    <w:rsid w:val="00CB1D0A"/>
    <w:rsid w:val="00CC6C75"/>
    <w:rsid w:val="00CD00DA"/>
    <w:rsid w:val="00D1628C"/>
    <w:rsid w:val="00D23581"/>
    <w:rsid w:val="00D36A76"/>
    <w:rsid w:val="00D51EFF"/>
    <w:rsid w:val="00D5473F"/>
    <w:rsid w:val="00DD121B"/>
    <w:rsid w:val="00E05EFE"/>
    <w:rsid w:val="00E10525"/>
    <w:rsid w:val="00E41C8F"/>
    <w:rsid w:val="00E84061"/>
    <w:rsid w:val="00E92CF0"/>
    <w:rsid w:val="00E962B6"/>
    <w:rsid w:val="00EA5BD6"/>
    <w:rsid w:val="00ED7D0D"/>
    <w:rsid w:val="00EE3226"/>
    <w:rsid w:val="00F00AC7"/>
    <w:rsid w:val="00F17FD8"/>
    <w:rsid w:val="00F24BD1"/>
    <w:rsid w:val="00F302B4"/>
    <w:rsid w:val="00F60D87"/>
    <w:rsid w:val="00F7221F"/>
    <w:rsid w:val="00F90666"/>
    <w:rsid w:val="00FA3E3F"/>
    <w:rsid w:val="00FA47CD"/>
    <w:rsid w:val="00FB5E96"/>
    <w:rsid w:val="00FD7FD0"/>
    <w:rsid w:val="00FE2A3E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4679-F748-4033-996A-5EBE1E9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ек</dc:creator>
  <cp:lastModifiedBy>екек</cp:lastModifiedBy>
  <cp:revision>3</cp:revision>
  <dcterms:created xsi:type="dcterms:W3CDTF">2014-02-10T18:41:00Z</dcterms:created>
  <dcterms:modified xsi:type="dcterms:W3CDTF">2014-02-10T18:58:00Z</dcterms:modified>
</cp:coreProperties>
</file>